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0B30550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80773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0375FAD" w:rsidR="007F6E90" w:rsidRPr="00180773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0773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6ED2D0" w:rsidR="007F6E90" w:rsidRPr="00180773" w:rsidRDefault="0018077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а П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AFD2539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077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D1B53D9" w:rsidR="0096408A" w:rsidRPr="0096408A" w:rsidRDefault="0096408A" w:rsidP="0008579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180773">
        <w:rPr>
          <w:color w:val="000000" w:themeColor="text1"/>
          <w:sz w:val="28"/>
          <w:szCs w:val="28"/>
        </w:rPr>
        <w:t xml:space="preserve"> одномерн</w:t>
      </w:r>
      <w:r w:rsidR="00085792">
        <w:rPr>
          <w:color w:val="000000" w:themeColor="text1"/>
          <w:sz w:val="28"/>
          <w:szCs w:val="28"/>
        </w:rPr>
        <w:t>ых</w:t>
      </w:r>
      <w:r w:rsidR="00180773">
        <w:rPr>
          <w:color w:val="000000" w:themeColor="text1"/>
          <w:sz w:val="28"/>
          <w:szCs w:val="28"/>
        </w:rPr>
        <w:t xml:space="preserve"> статическ</w:t>
      </w:r>
      <w:r w:rsidR="00085792">
        <w:rPr>
          <w:color w:val="000000" w:themeColor="text1"/>
          <w:sz w:val="28"/>
          <w:szCs w:val="28"/>
        </w:rPr>
        <w:t>их</w:t>
      </w:r>
      <w:r w:rsidR="00180773">
        <w:rPr>
          <w:color w:val="000000" w:themeColor="text1"/>
          <w:sz w:val="28"/>
          <w:szCs w:val="28"/>
        </w:rPr>
        <w:t xml:space="preserve"> массив</w:t>
      </w:r>
      <w:r w:rsidR="00085792">
        <w:rPr>
          <w:color w:val="000000" w:themeColor="text1"/>
          <w:sz w:val="28"/>
          <w:szCs w:val="28"/>
        </w:rPr>
        <w:t>ов</w:t>
      </w:r>
      <w:r w:rsidRPr="0096408A">
        <w:rPr>
          <w:color w:val="000000" w:themeColor="text1"/>
          <w:sz w:val="28"/>
          <w:szCs w:val="28"/>
        </w:rPr>
        <w:t xml:space="preserve">; </w:t>
      </w:r>
      <w:r w:rsidR="00085792">
        <w:rPr>
          <w:color w:val="000000" w:themeColor="text1"/>
          <w:sz w:val="28"/>
          <w:szCs w:val="28"/>
        </w:rPr>
        <w:t xml:space="preserve">применение ввода, вывода, сортировка одномерных массивов; </w:t>
      </w:r>
      <w:r w:rsidR="00085792" w:rsidRPr="00085792">
        <w:rPr>
          <w:sz w:val="28"/>
          <w:szCs w:val="28"/>
        </w:rPr>
        <w:t>работа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с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условной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инструкцией,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инструкцией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множественного</w:t>
      </w:r>
      <w:r w:rsidR="00085792" w:rsidRPr="00085792">
        <w:rPr>
          <w:spacing w:val="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выбора</w:t>
      </w:r>
      <w:r w:rsidR="00085792" w:rsidRPr="00085792">
        <w:rPr>
          <w:spacing w:val="-1"/>
          <w:sz w:val="28"/>
          <w:szCs w:val="28"/>
        </w:rPr>
        <w:t xml:space="preserve"> </w:t>
      </w:r>
      <w:r w:rsidR="00085792" w:rsidRPr="00085792">
        <w:rPr>
          <w:sz w:val="28"/>
          <w:szCs w:val="28"/>
        </w:rPr>
        <w:t>и циклами</w:t>
      </w:r>
      <w:r w:rsidRPr="0096408A">
        <w:rPr>
          <w:color w:val="000000" w:themeColor="text1"/>
          <w:sz w:val="28"/>
          <w:szCs w:val="28"/>
        </w:rPr>
        <w:t>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7A77186" w14:textId="6DBB191D" w:rsidR="00085792" w:rsidRPr="0043063C" w:rsidRDefault="00085792" w:rsidP="0043063C">
      <w:pPr>
        <w:spacing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3063C"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30B0B1" w14:textId="77777777" w:rsidR="00085792" w:rsidRPr="00085792" w:rsidRDefault="00085792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8F755C2" w14:textId="77777777" w:rsidR="00085792" w:rsidRPr="00085792" w:rsidRDefault="00085792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53A1DD0D" w14:textId="56EBBD8B" w:rsidR="00085792" w:rsidRDefault="00085792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r w:rsidRPr="00085792">
        <w:rPr>
          <w:i/>
          <w:iCs/>
          <w:color w:val="222222"/>
          <w:sz w:val="28"/>
          <w:szCs w:val="28"/>
        </w:rPr>
        <w:t>ai</w:t>
      </w:r>
      <w:r w:rsidRPr="00085792">
        <w:rPr>
          <w:color w:val="222222"/>
          <w:sz w:val="28"/>
          <w:szCs w:val="28"/>
        </w:rPr>
        <w:t>​ </w:t>
      </w:r>
      <w:r w:rsidR="0043063C" w:rsidRPr="00085792">
        <w:rPr>
          <w:color w:val="222222"/>
          <w:sz w:val="28"/>
          <w:szCs w:val="28"/>
        </w:rPr>
        <w:t>при i</w:t>
      </w:r>
      <w:r w:rsidRPr="00085792">
        <w:rPr>
          <w:color w:val="222222"/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:</w:t>
      </w:r>
    </w:p>
    <w:p w14:paraId="1C0D33E7" w14:textId="3FC8A7AD" w:rsidR="0043063C" w:rsidRPr="00085792" w:rsidRDefault="0043063C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43063C">
        <w:rPr>
          <w:noProof/>
          <w:color w:val="222222"/>
          <w:sz w:val="28"/>
          <w:szCs w:val="28"/>
        </w:rPr>
        <w:drawing>
          <wp:inline distT="0" distB="0" distL="0" distR="0" wp14:anchorId="0FD55D02" wp14:editId="1FA25E68">
            <wp:extent cx="1950720" cy="1260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6172" cy="12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7FA" w14:textId="77777777" w:rsidR="00085792" w:rsidRPr="00085792" w:rsidRDefault="00085792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Это пример одномерного массива из 5 элементов, каждый из которых представляет собой некоторое вещественное значение и каждое из этих значений имеет индекс от 0 до 4.</w:t>
      </w:r>
    </w:p>
    <w:p w14:paraId="185875A2" w14:textId="1FA16212" w:rsidR="00085792" w:rsidRDefault="00085792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>А вот пример одномерного массива из десяти элементов, представляющих собой одиночные символы: </w:t>
      </w:r>
    </w:p>
    <w:p w14:paraId="0D3C03EA" w14:textId="177D862C" w:rsidR="0043063C" w:rsidRPr="00085792" w:rsidRDefault="0043063C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43063C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459102C0" wp14:editId="246F4B04">
            <wp:extent cx="2827020" cy="1211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601" cy="12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F45E" w14:textId="7891C66A" w:rsidR="00085792" w:rsidRDefault="00085792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085792">
        <w:rPr>
          <w:color w:val="222222"/>
          <w:sz w:val="28"/>
          <w:szCs w:val="28"/>
        </w:rPr>
        <w:t xml:space="preserve">Каждый элемент в этих массивах определяется значением индекса элемента. Например, в последнем массиве элемент с индексом 5 равен </w:t>
      </w:r>
      <w:r w:rsidR="0043063C" w:rsidRPr="00085792">
        <w:rPr>
          <w:color w:val="222222"/>
          <w:sz w:val="28"/>
          <w:szCs w:val="28"/>
        </w:rPr>
        <w:t>символу ‘</w:t>
      </w:r>
      <w:r w:rsidRPr="00085792">
        <w:rPr>
          <w:color w:val="222222"/>
          <w:sz w:val="28"/>
          <w:szCs w:val="28"/>
        </w:rPr>
        <w:t>2’.</w:t>
      </w:r>
    </w:p>
    <w:p w14:paraId="3F848C79" w14:textId="77777777" w:rsidR="0043063C" w:rsidRPr="0043063C" w:rsidRDefault="0043063C" w:rsidP="0043063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43063C">
        <w:rPr>
          <w:color w:val="222222"/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14:paraId="5B0DD46C" w14:textId="77777777" w:rsidR="0043063C" w:rsidRPr="0043063C" w:rsidRDefault="0043063C" w:rsidP="0043063C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43063C">
        <w:rPr>
          <w:b/>
          <w:bCs/>
          <w:color w:val="222222"/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14:paraId="3C9B249A" w14:textId="77777777" w:rsidR="0043063C" w:rsidRPr="0043063C" w:rsidRDefault="0043063C" w:rsidP="0043063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43063C">
        <w:rPr>
          <w:color w:val="222222"/>
          <w:sz w:val="28"/>
          <w:szCs w:val="28"/>
        </w:rPr>
        <w:t>Например</w:t>
      </w:r>
      <w:r w:rsidRPr="0043063C">
        <w:rPr>
          <w:rFonts w:ascii="Roboto" w:hAnsi="Roboto"/>
          <w:color w:val="222222"/>
        </w:rPr>
        <w:t>:</w:t>
      </w:r>
    </w:p>
    <w:p w14:paraId="0B75D8A8" w14:textId="3BB989C8" w:rsidR="0043063C" w:rsidRDefault="00C266BA" w:rsidP="0043063C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C266BA">
        <w:rPr>
          <w:noProof/>
          <w:color w:val="222222"/>
          <w:sz w:val="28"/>
          <w:szCs w:val="28"/>
        </w:rPr>
        <w:drawing>
          <wp:inline distT="0" distB="0" distL="0" distR="0" wp14:anchorId="7E645097" wp14:editId="09B874B8">
            <wp:extent cx="2125980" cy="1327920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219" cy="13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5C0E" w14:textId="45F85D25" w:rsidR="00085792" w:rsidRDefault="00C266BA" w:rsidP="0096408A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C266BA">
        <w:rPr>
          <w:color w:val="222222"/>
          <w:sz w:val="28"/>
          <w:szCs w:val="28"/>
          <w:shd w:val="clear" w:color="auto" w:fill="FFFFFF"/>
        </w:rPr>
        <w:t>Простейший алгоритм ввода значений элементов одномерного массива может выглядеть так:</w:t>
      </w:r>
    </w:p>
    <w:p w14:paraId="641A2942" w14:textId="046262D5" w:rsidR="00C266BA" w:rsidRDefault="00C266BA" w:rsidP="0096408A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C266BA"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2F609D9" wp14:editId="07C0C6E2">
            <wp:extent cx="3629366" cy="19507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238" cy="195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2A65" w14:textId="39234034" w:rsidR="00C266BA" w:rsidRDefault="00C266BA" w:rsidP="0096408A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C266BA">
        <w:rPr>
          <w:color w:val="222222"/>
          <w:sz w:val="28"/>
          <w:szCs w:val="28"/>
          <w:shd w:val="clear" w:color="auto" w:fill="FFFFFF"/>
        </w:rPr>
        <w:t>Простейший циклический алгоритм вывода значений элементов некоторого одномерного массива выглядит так:</w:t>
      </w:r>
    </w:p>
    <w:p w14:paraId="1862CD81" w14:textId="0910EA89" w:rsidR="00C266BA" w:rsidRPr="00C266BA" w:rsidRDefault="00C266BA" w:rsidP="0096408A">
      <w:pPr>
        <w:spacing w:line="360" w:lineRule="auto"/>
        <w:ind w:firstLine="567"/>
        <w:jc w:val="both"/>
        <w:rPr>
          <w:color w:val="222222"/>
          <w:sz w:val="32"/>
          <w:szCs w:val="32"/>
          <w:shd w:val="clear" w:color="auto" w:fill="FFFFFF"/>
        </w:rPr>
      </w:pPr>
      <w:r w:rsidRPr="00C266BA">
        <w:rPr>
          <w:noProof/>
          <w:color w:val="222222"/>
          <w:sz w:val="32"/>
          <w:szCs w:val="32"/>
          <w:shd w:val="clear" w:color="auto" w:fill="FFFFFF"/>
        </w:rPr>
        <w:lastRenderedPageBreak/>
        <w:drawing>
          <wp:inline distT="0" distB="0" distL="0" distR="0" wp14:anchorId="69024A35" wp14:editId="1F0F0EE0">
            <wp:extent cx="3270868" cy="17373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34" cy="17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A013" w14:textId="5D4693F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5468CCE7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Необходимо написать программу, которая:</w:t>
      </w:r>
    </w:p>
    <w:p w14:paraId="5389999A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1)    Создает целочисленный массив размерности </w:t>
      </w:r>
      <w:r w:rsidRPr="00C266BA">
        <w:rPr>
          <w:i/>
          <w:iCs/>
          <w:color w:val="222222"/>
          <w:sz w:val="28"/>
          <w:szCs w:val="28"/>
        </w:rPr>
        <w:t>N</w:t>
      </w:r>
      <w:r w:rsidRPr="00C266BA">
        <w:rPr>
          <w:color w:val="222222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60D6810F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C266BA">
        <w:rPr>
          <w:color w:val="222222"/>
          <w:sz w:val="28"/>
          <w:szCs w:val="28"/>
        </w:rPr>
        <w:t>chrono</w:t>
      </w:r>
      <w:proofErr w:type="spellEnd"/>
      <w:r w:rsidRPr="00C266BA">
        <w:rPr>
          <w:color w:val="222222"/>
          <w:sz w:val="28"/>
          <w:szCs w:val="28"/>
        </w:rPr>
        <w:t>.</w:t>
      </w:r>
    </w:p>
    <w:p w14:paraId="20220DAB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C266BA">
        <w:rPr>
          <w:color w:val="222222"/>
          <w:sz w:val="28"/>
          <w:szCs w:val="28"/>
        </w:rPr>
        <w:t>chrono</w:t>
      </w:r>
      <w:proofErr w:type="spellEnd"/>
      <w:r w:rsidRPr="00C266BA">
        <w:rPr>
          <w:color w:val="222222"/>
          <w:sz w:val="28"/>
          <w:szCs w:val="28"/>
        </w:rPr>
        <w:t>.</w:t>
      </w:r>
    </w:p>
    <w:p w14:paraId="55731E34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3C5A9CDD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C266BA">
        <w:rPr>
          <w:i/>
          <w:iCs/>
          <w:color w:val="222222"/>
          <w:sz w:val="28"/>
          <w:szCs w:val="28"/>
        </w:rPr>
        <w:t>a</w:t>
      </w:r>
      <w:r w:rsidRPr="00C266BA">
        <w:rPr>
          <w:color w:val="222222"/>
          <w:sz w:val="28"/>
          <w:szCs w:val="28"/>
        </w:rPr>
        <w:t>, которое инициализируется пользователем.</w:t>
      </w:r>
    </w:p>
    <w:p w14:paraId="7B409A4E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C266BA">
        <w:rPr>
          <w:i/>
          <w:iCs/>
          <w:color w:val="222222"/>
          <w:sz w:val="28"/>
          <w:szCs w:val="28"/>
        </w:rPr>
        <w:t>b</w:t>
      </w:r>
      <w:r w:rsidRPr="00C266BA">
        <w:rPr>
          <w:color w:val="222222"/>
          <w:sz w:val="28"/>
          <w:szCs w:val="28"/>
        </w:rPr>
        <w:t>, которое инициализируется пользователем.</w:t>
      </w:r>
    </w:p>
    <w:p w14:paraId="786CA23C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A98DA65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C266BA">
        <w:rPr>
          <w:color w:val="222222"/>
          <w:sz w:val="28"/>
          <w:szCs w:val="28"/>
        </w:rPr>
        <w:t>chrono</w:t>
      </w:r>
      <w:proofErr w:type="spellEnd"/>
      <w:r w:rsidRPr="00C266BA">
        <w:rPr>
          <w:color w:val="222222"/>
          <w:sz w:val="28"/>
          <w:szCs w:val="28"/>
        </w:rPr>
        <w:t>.</w:t>
      </w:r>
    </w:p>
    <w:p w14:paraId="54FF459B" w14:textId="77777777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601E4152" w14:textId="06A8DAAE" w:rsid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color w:val="222222"/>
          <w:sz w:val="28"/>
          <w:szCs w:val="28"/>
        </w:rPr>
        <w:t>Таблица – Варианты сортировок</w:t>
      </w:r>
    </w:p>
    <w:p w14:paraId="16D9FE16" w14:textId="12715C8F" w:rsidR="00C266BA" w:rsidRPr="00C266BA" w:rsidRDefault="00C266BA" w:rsidP="00C266B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266B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21F8864F" wp14:editId="721ACCAE">
            <wp:extent cx="3528060" cy="350010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583" cy="35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B76E18">
      <w:pPr>
        <w:spacing w:line="360" w:lineRule="auto"/>
        <w:ind w:lef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092B339D" w:rsidR="00056A7E" w:rsidRDefault="007765D9" w:rsidP="00B76E18">
      <w:pPr>
        <w:spacing w:after="120" w:line="276" w:lineRule="auto"/>
        <w:ind w:left="-426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967C003" w14:textId="1D5E1F44" w:rsidR="00C266BA" w:rsidRPr="00C266BA" w:rsidRDefault="00C266BA" w:rsidP="00B76E18">
      <w:pPr>
        <w:spacing w:after="120" w:line="276" w:lineRule="auto"/>
        <w:ind w:left="-426" w:firstLine="567"/>
        <w:jc w:val="both"/>
        <w:rPr>
          <w:color w:val="000000" w:themeColor="text1"/>
          <w:sz w:val="32"/>
          <w:szCs w:val="32"/>
        </w:rPr>
      </w:pPr>
      <w:r w:rsidRPr="00C266BA">
        <w:rPr>
          <w:sz w:val="28"/>
          <w:szCs w:val="28"/>
        </w:rPr>
        <w:t>Описание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кода</w:t>
      </w:r>
      <w:r w:rsidRPr="00C266BA">
        <w:rPr>
          <w:spacing w:val="-6"/>
          <w:sz w:val="28"/>
          <w:szCs w:val="28"/>
        </w:rPr>
        <w:t xml:space="preserve"> </w:t>
      </w:r>
      <w:r w:rsidRPr="00C266BA">
        <w:rPr>
          <w:sz w:val="28"/>
          <w:szCs w:val="28"/>
        </w:rPr>
        <w:t>и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использованных</w:t>
      </w:r>
      <w:r w:rsidRPr="00C266BA">
        <w:rPr>
          <w:spacing w:val="-2"/>
          <w:sz w:val="28"/>
          <w:szCs w:val="28"/>
        </w:rPr>
        <w:t xml:space="preserve"> </w:t>
      </w:r>
      <w:r w:rsidRPr="00C266BA">
        <w:rPr>
          <w:sz w:val="28"/>
          <w:szCs w:val="28"/>
        </w:rPr>
        <w:t>алгоритмов.</w:t>
      </w:r>
    </w:p>
    <w:p w14:paraId="0C2AF5F6" w14:textId="321AB400" w:rsidR="00766F21" w:rsidRPr="00766F21" w:rsidRDefault="00766F21" w:rsidP="00B76E18">
      <w:pPr>
        <w:pStyle w:val="af1"/>
        <w:numPr>
          <w:ilvl w:val="0"/>
          <w:numId w:val="15"/>
        </w:numPr>
        <w:spacing w:after="120" w:line="360" w:lineRule="auto"/>
        <w:ind w:left="142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ри запуске программы появляется окно</w:t>
      </w:r>
      <w:r w:rsidR="00574C2C">
        <w:rPr>
          <w:sz w:val="28"/>
        </w:rPr>
        <w:t xml:space="preserve">, в котором вводится целочисленный массив размерности </w:t>
      </w:r>
      <w:r w:rsidR="00574C2C">
        <w:rPr>
          <w:sz w:val="28"/>
          <w:lang w:val="en-US"/>
        </w:rPr>
        <w:t>N</w:t>
      </w:r>
      <w:r w:rsidR="00574C2C">
        <w:rPr>
          <w:sz w:val="28"/>
        </w:rPr>
        <w:t xml:space="preserve"> = 100. Элементы массива принимают случайное значение в диапазоне от -99 до 99.</w:t>
      </w:r>
    </w:p>
    <w:p w14:paraId="038E0EB0" w14:textId="1A09FC91" w:rsidR="00766F21" w:rsidRPr="00766F21" w:rsidRDefault="00766F21" w:rsidP="00B76E18">
      <w:pPr>
        <w:spacing w:after="120" w:line="360" w:lineRule="auto"/>
        <w:ind w:left="142"/>
        <w:jc w:val="both"/>
        <w:rPr>
          <w:color w:val="000000" w:themeColor="text1"/>
          <w:sz w:val="28"/>
          <w:szCs w:val="28"/>
        </w:rPr>
      </w:pPr>
      <w:r w:rsidRPr="00766F21">
        <w:drawing>
          <wp:inline distT="0" distB="0" distL="0" distR="0" wp14:anchorId="0A4D855E" wp14:editId="2D4C2065">
            <wp:extent cx="6120130" cy="575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191A" w14:textId="3747783A" w:rsidR="00766F21" w:rsidRPr="00CC199B" w:rsidRDefault="00574C2C" w:rsidP="00B76E18">
      <w:pPr>
        <w:pStyle w:val="af1"/>
        <w:numPr>
          <w:ilvl w:val="0"/>
          <w:numId w:val="15"/>
        </w:numPr>
        <w:tabs>
          <w:tab w:val="left" w:pos="2652"/>
        </w:tabs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Дальше заданный массив выводится в отсортированном виде</w:t>
      </w:r>
      <w:r w:rsidR="00CC199B">
        <w:rPr>
          <w:bCs/>
          <w:sz w:val="28"/>
          <w:szCs w:val="28"/>
        </w:rPr>
        <w:t xml:space="preserve"> при помощи</w:t>
      </w:r>
      <w:r w:rsidRPr="00CC1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ны</w:t>
      </w:r>
      <w:r w:rsidR="00CC199B">
        <w:rPr>
          <w:bCs/>
          <w:sz w:val="28"/>
          <w:szCs w:val="28"/>
        </w:rPr>
        <w:t>х</w:t>
      </w:r>
      <w:r w:rsidRPr="00CC1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ртиров</w:t>
      </w:r>
      <w:r w:rsidR="00CC199B">
        <w:rPr>
          <w:bCs/>
          <w:sz w:val="28"/>
          <w:szCs w:val="28"/>
        </w:rPr>
        <w:t>ок</w:t>
      </w:r>
      <w:r w:rsidRPr="00CC199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Bubble</w:t>
      </w:r>
      <w:r w:rsidRPr="00CC1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C199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aker</w:t>
      </w:r>
      <w:r w:rsidRPr="00CC1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C199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b</w:t>
      </w:r>
      <w:r w:rsidRPr="00CC1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C199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nsert</w:t>
      </w:r>
      <w:r w:rsidRPr="00CC1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 w:rsidRPr="00CC199B">
        <w:rPr>
          <w:bCs/>
          <w:sz w:val="28"/>
          <w:szCs w:val="28"/>
        </w:rPr>
        <w:t>.</w:t>
      </w:r>
      <w:r w:rsidR="00CC199B" w:rsidRPr="00CC199B">
        <w:rPr>
          <w:bCs/>
          <w:sz w:val="28"/>
          <w:szCs w:val="28"/>
        </w:rPr>
        <w:t xml:space="preserve"> </w:t>
      </w:r>
      <w:r w:rsidR="00CC199B">
        <w:rPr>
          <w:bCs/>
          <w:sz w:val="28"/>
          <w:szCs w:val="28"/>
        </w:rPr>
        <w:t>Также выводится время, затраченное на каждую сортировку.</w:t>
      </w:r>
    </w:p>
    <w:p w14:paraId="58DA10BA" w14:textId="784FE45E" w:rsidR="00766F21" w:rsidRDefault="00766F21" w:rsidP="00B76E18">
      <w:pPr>
        <w:spacing w:line="360" w:lineRule="auto"/>
        <w:ind w:left="142" w:hanging="142"/>
        <w:jc w:val="both"/>
        <w:rPr>
          <w:b/>
          <w:sz w:val="28"/>
          <w:szCs w:val="28"/>
        </w:rPr>
      </w:pPr>
      <w:r w:rsidRPr="00766F21">
        <w:rPr>
          <w:b/>
          <w:sz w:val="28"/>
          <w:szCs w:val="28"/>
        </w:rPr>
        <w:lastRenderedPageBreak/>
        <w:drawing>
          <wp:inline distT="0" distB="0" distL="0" distR="0" wp14:anchorId="4ECF3219" wp14:editId="62F8AC61">
            <wp:extent cx="5693410" cy="3995666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106" cy="39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EB40" w14:textId="596A504B" w:rsidR="00CC199B" w:rsidRPr="00CC199B" w:rsidRDefault="00CC199B" w:rsidP="00B76E18">
      <w:pPr>
        <w:pStyle w:val="af1"/>
        <w:numPr>
          <w:ilvl w:val="0"/>
          <w:numId w:val="15"/>
        </w:numPr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Затем выводятся максимальный и минимальный элементы массива, а также время поиска </w:t>
      </w:r>
      <w:r>
        <w:rPr>
          <w:rFonts w:ascii="Roboto" w:hAnsi="Roboto"/>
          <w:color w:val="222222"/>
          <w:shd w:val="clear" w:color="auto" w:fill="FFFFFF"/>
        </w:rPr>
        <w:t>элементов в отсортированном массиве и неотсортированном</w:t>
      </w:r>
      <w:r w:rsidR="00B76E18">
        <w:rPr>
          <w:rFonts w:ascii="Roboto" w:hAnsi="Roboto"/>
          <w:color w:val="222222"/>
          <w:shd w:val="clear" w:color="auto" w:fill="FFFFFF"/>
        </w:rPr>
        <w:t>.</w:t>
      </w:r>
    </w:p>
    <w:p w14:paraId="351648FE" w14:textId="5E973C70" w:rsidR="00766F21" w:rsidRDefault="00766F21" w:rsidP="00B76E18">
      <w:pPr>
        <w:pStyle w:val="af1"/>
        <w:spacing w:line="360" w:lineRule="auto"/>
        <w:ind w:left="142"/>
        <w:jc w:val="both"/>
        <w:rPr>
          <w:bCs/>
          <w:sz w:val="28"/>
          <w:szCs w:val="28"/>
        </w:rPr>
      </w:pPr>
      <w:r w:rsidRPr="00766F21">
        <w:rPr>
          <w:bCs/>
          <w:sz w:val="28"/>
          <w:szCs w:val="28"/>
        </w:rPr>
        <w:drawing>
          <wp:inline distT="0" distB="0" distL="0" distR="0" wp14:anchorId="3206436C" wp14:editId="35555C2E">
            <wp:extent cx="2636748" cy="11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28E" w14:textId="77777777" w:rsidR="00B76E18" w:rsidRPr="00B76E18" w:rsidRDefault="00B76E18" w:rsidP="00B76E18">
      <w:pPr>
        <w:pStyle w:val="af1"/>
        <w:numPr>
          <w:ilvl w:val="0"/>
          <w:numId w:val="15"/>
        </w:numPr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временно с максимальным и минимальным элементами появляется их среднее в отсортированном и неотсортированном массивах.</w:t>
      </w:r>
      <w:r w:rsidRPr="00B76E18">
        <w:rPr>
          <w:b/>
          <w:sz w:val="28"/>
          <w:szCs w:val="28"/>
        </w:rPr>
        <w:t xml:space="preserve"> </w:t>
      </w:r>
    </w:p>
    <w:p w14:paraId="7B59BCC5" w14:textId="77777777" w:rsidR="00B76E18" w:rsidRDefault="00B76E18" w:rsidP="00B76E18">
      <w:pPr>
        <w:spacing w:line="360" w:lineRule="auto"/>
        <w:ind w:left="142"/>
        <w:jc w:val="both"/>
        <w:rPr>
          <w:bCs/>
          <w:sz w:val="28"/>
          <w:szCs w:val="28"/>
        </w:rPr>
      </w:pPr>
      <w:r w:rsidRPr="00766F21">
        <w:rPr>
          <w:b/>
        </w:rPr>
        <w:drawing>
          <wp:inline distT="0" distB="0" distL="0" distR="0" wp14:anchorId="0F516C09" wp14:editId="41AA4406">
            <wp:extent cx="3246401" cy="3886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E18">
        <w:rPr>
          <w:bCs/>
          <w:sz w:val="28"/>
          <w:szCs w:val="28"/>
        </w:rPr>
        <w:t xml:space="preserve"> </w:t>
      </w:r>
    </w:p>
    <w:p w14:paraId="6AF683CE" w14:textId="4D882755" w:rsidR="00B76E18" w:rsidRPr="00B76E18" w:rsidRDefault="00B76E18" w:rsidP="00B76E18">
      <w:pPr>
        <w:spacing w:line="360" w:lineRule="auto"/>
        <w:ind w:left="142"/>
        <w:jc w:val="both"/>
        <w:rPr>
          <w:bCs/>
          <w:sz w:val="28"/>
          <w:szCs w:val="28"/>
        </w:rPr>
      </w:pPr>
      <w:r w:rsidRPr="00B76E18">
        <w:rPr>
          <w:bCs/>
          <w:sz w:val="28"/>
          <w:szCs w:val="28"/>
        </w:rPr>
        <w:t>Дальше выводятся индексы всех элементов, которые равны этому значению, их количество и время поиска.</w:t>
      </w:r>
    </w:p>
    <w:p w14:paraId="62B3CE12" w14:textId="01BA31BF" w:rsidR="00766F21" w:rsidRDefault="00B76E18" w:rsidP="00B76E18">
      <w:pPr>
        <w:spacing w:line="360" w:lineRule="auto"/>
        <w:ind w:left="426" w:hanging="284"/>
        <w:jc w:val="both"/>
        <w:rPr>
          <w:b/>
          <w:sz w:val="28"/>
          <w:szCs w:val="28"/>
        </w:rPr>
      </w:pPr>
      <w:r w:rsidRPr="00766F21">
        <w:rPr>
          <w:b/>
          <w:sz w:val="28"/>
          <w:szCs w:val="28"/>
        </w:rPr>
        <w:drawing>
          <wp:inline distT="0" distB="0" distL="0" distR="0" wp14:anchorId="3567CE7F" wp14:editId="6A69AA56">
            <wp:extent cx="3696020" cy="77730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F25" w14:textId="445A8519" w:rsidR="00B76E18" w:rsidRPr="00B76E18" w:rsidRDefault="005E776A" w:rsidP="002F13A0">
      <w:pPr>
        <w:pStyle w:val="af1"/>
        <w:numPr>
          <w:ilvl w:val="0"/>
          <w:numId w:val="15"/>
        </w:numPr>
        <w:spacing w:line="360" w:lineRule="auto"/>
        <w:ind w:left="142" w:hanging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Затем </w:t>
      </w:r>
      <w:r>
        <w:rPr>
          <w:sz w:val="28"/>
        </w:rPr>
        <w:t>пользо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 ввести число</w:t>
      </w:r>
      <w:r>
        <w:rPr>
          <w:sz w:val="28"/>
        </w:rPr>
        <w:t xml:space="preserve">. </w:t>
      </w:r>
      <w:r>
        <w:rPr>
          <w:bCs/>
          <w:sz w:val="28"/>
          <w:szCs w:val="28"/>
        </w:rPr>
        <w:t>Выводятся количество элементов в отсортированном массиве, которые меньше этого числа.</w:t>
      </w:r>
    </w:p>
    <w:p w14:paraId="3183959D" w14:textId="5C79BB3A" w:rsidR="00766F21" w:rsidRDefault="00766F21" w:rsidP="002F13A0">
      <w:pPr>
        <w:spacing w:line="360" w:lineRule="auto"/>
        <w:ind w:left="142" w:hanging="426"/>
        <w:jc w:val="both"/>
        <w:rPr>
          <w:b/>
          <w:sz w:val="28"/>
          <w:szCs w:val="28"/>
        </w:rPr>
      </w:pPr>
    </w:p>
    <w:p w14:paraId="0DEAC091" w14:textId="5FB0DB15" w:rsidR="00766F21" w:rsidRDefault="00766F21" w:rsidP="002F13A0">
      <w:pPr>
        <w:spacing w:line="360" w:lineRule="auto"/>
        <w:ind w:left="142"/>
        <w:jc w:val="both"/>
        <w:rPr>
          <w:b/>
          <w:sz w:val="28"/>
          <w:szCs w:val="28"/>
        </w:rPr>
      </w:pPr>
      <w:r w:rsidRPr="00766F21">
        <w:rPr>
          <w:b/>
          <w:sz w:val="28"/>
          <w:szCs w:val="28"/>
        </w:rPr>
        <w:drawing>
          <wp:inline distT="0" distB="0" distL="0" distR="0" wp14:anchorId="5A4DEC19" wp14:editId="7A67560B">
            <wp:extent cx="2461473" cy="39627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AE04" w14:textId="40832DBE" w:rsidR="005E776A" w:rsidRPr="005E776A" w:rsidRDefault="005E776A" w:rsidP="002F13A0">
      <w:pPr>
        <w:pStyle w:val="af1"/>
        <w:numPr>
          <w:ilvl w:val="0"/>
          <w:numId w:val="15"/>
        </w:numPr>
        <w:spacing w:line="360" w:lineRule="auto"/>
        <w:ind w:left="142" w:hanging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ользователь снова вводит число. </w:t>
      </w:r>
      <w:r w:rsidRPr="005E433F">
        <w:rPr>
          <w:bCs/>
          <w:sz w:val="28"/>
          <w:szCs w:val="28"/>
        </w:rPr>
        <w:t xml:space="preserve">Программа выводит </w:t>
      </w:r>
      <w:r w:rsidRPr="005E433F">
        <w:rPr>
          <w:color w:val="222222"/>
          <w:sz w:val="28"/>
          <w:szCs w:val="28"/>
          <w:shd w:val="clear" w:color="auto" w:fill="FFFFFF"/>
        </w:rPr>
        <w:t>количество элементов в отсортированном массиве, которые больше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>заданного</w:t>
      </w:r>
      <w:r w:rsidR="005E433F">
        <w:rPr>
          <w:rFonts w:ascii="Roboto" w:hAnsi="Roboto"/>
          <w:color w:val="222222"/>
          <w:shd w:val="clear" w:color="auto" w:fill="FFFFFF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>числа</w:t>
      </w:r>
      <w:r w:rsidR="005E433F">
        <w:rPr>
          <w:rFonts w:ascii="Roboto" w:hAnsi="Roboto"/>
          <w:color w:val="222222"/>
          <w:shd w:val="clear" w:color="auto" w:fill="FFFFFF"/>
        </w:rPr>
        <w:t>.</w:t>
      </w:r>
    </w:p>
    <w:p w14:paraId="1D094FD6" w14:textId="4E0F06F7" w:rsidR="00574C2C" w:rsidRDefault="00574C2C" w:rsidP="002F13A0">
      <w:pPr>
        <w:spacing w:line="360" w:lineRule="auto"/>
        <w:ind w:left="142"/>
        <w:jc w:val="both"/>
        <w:rPr>
          <w:b/>
          <w:sz w:val="28"/>
          <w:szCs w:val="28"/>
        </w:rPr>
      </w:pPr>
      <w:r w:rsidRPr="00574C2C">
        <w:rPr>
          <w:b/>
          <w:sz w:val="28"/>
          <w:szCs w:val="28"/>
        </w:rPr>
        <w:drawing>
          <wp:inline distT="0" distB="0" distL="0" distR="0" wp14:anchorId="613F3361" wp14:editId="50A3049A">
            <wp:extent cx="2339543" cy="3429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354" w14:textId="17E63E16" w:rsidR="005E433F" w:rsidRPr="005E433F" w:rsidRDefault="005E433F" w:rsidP="002F13A0">
      <w:pPr>
        <w:pStyle w:val="af1"/>
        <w:numPr>
          <w:ilvl w:val="0"/>
          <w:numId w:val="15"/>
        </w:numPr>
        <w:spacing w:line="360" w:lineRule="auto"/>
        <w:ind w:left="142" w:hanging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ыводится заданный в пункте 1 массив, отсортированный сортировкой </w:t>
      </w:r>
      <w:r>
        <w:rPr>
          <w:bCs/>
          <w:sz w:val="28"/>
          <w:szCs w:val="28"/>
          <w:lang w:val="en-US"/>
        </w:rPr>
        <w:t>Quick</w:t>
      </w:r>
      <w:r w:rsidRPr="005E4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>
        <w:rPr>
          <w:bCs/>
          <w:sz w:val="28"/>
          <w:szCs w:val="28"/>
        </w:rPr>
        <w:t xml:space="preserve">. После чего пользователь вводит число, которое программа находит с помощью </w:t>
      </w:r>
      <w:r w:rsidR="008D18C0">
        <w:rPr>
          <w:bCs/>
          <w:sz w:val="28"/>
          <w:szCs w:val="28"/>
        </w:rPr>
        <w:t xml:space="preserve">алгоритма </w:t>
      </w:r>
      <w:r>
        <w:rPr>
          <w:bCs/>
          <w:sz w:val="28"/>
          <w:szCs w:val="28"/>
        </w:rPr>
        <w:t xml:space="preserve">бинарного поиска и обычного перебора. Также программа выводит </w:t>
      </w:r>
      <w:r w:rsidR="008D18C0">
        <w:rPr>
          <w:bCs/>
          <w:sz w:val="28"/>
          <w:szCs w:val="28"/>
        </w:rPr>
        <w:t>скорость работы двух алгоритмов.</w:t>
      </w:r>
    </w:p>
    <w:p w14:paraId="72D987DE" w14:textId="76E89C8B" w:rsidR="00574C2C" w:rsidRDefault="00574C2C" w:rsidP="002F13A0">
      <w:pPr>
        <w:spacing w:line="360" w:lineRule="auto"/>
        <w:ind w:left="142"/>
        <w:jc w:val="both"/>
        <w:rPr>
          <w:b/>
          <w:sz w:val="28"/>
          <w:szCs w:val="28"/>
        </w:rPr>
      </w:pPr>
      <w:r w:rsidRPr="00574C2C">
        <w:rPr>
          <w:b/>
          <w:sz w:val="28"/>
          <w:szCs w:val="28"/>
        </w:rPr>
        <w:drawing>
          <wp:inline distT="0" distB="0" distL="0" distR="0" wp14:anchorId="33F65FEC" wp14:editId="0DCAA8F8">
            <wp:extent cx="4138019" cy="276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766F" w14:textId="1515F129" w:rsidR="008D18C0" w:rsidRPr="008D18C0" w:rsidRDefault="008D18C0" w:rsidP="002F13A0">
      <w:pPr>
        <w:pStyle w:val="af1"/>
        <w:numPr>
          <w:ilvl w:val="0"/>
          <w:numId w:val="15"/>
        </w:numPr>
        <w:spacing w:line="360" w:lineRule="auto"/>
        <w:ind w:left="142" w:hanging="426"/>
        <w:jc w:val="both"/>
        <w:rPr>
          <w:b/>
          <w:sz w:val="32"/>
          <w:szCs w:val="32"/>
        </w:rPr>
      </w:pPr>
      <w:r>
        <w:rPr>
          <w:bCs/>
          <w:sz w:val="28"/>
          <w:szCs w:val="28"/>
        </w:rPr>
        <w:t xml:space="preserve">Последним программа </w:t>
      </w:r>
      <w:r w:rsidRPr="008D18C0">
        <w:rPr>
          <w:color w:val="222222"/>
          <w:sz w:val="28"/>
          <w:szCs w:val="28"/>
          <w:shd w:val="clear" w:color="auto" w:fill="FFFFFF"/>
        </w:rPr>
        <w:t>м</w:t>
      </w:r>
      <w:r w:rsidRPr="008D18C0">
        <w:rPr>
          <w:color w:val="222222"/>
          <w:sz w:val="28"/>
          <w:szCs w:val="28"/>
          <w:shd w:val="clear" w:color="auto" w:fill="FFFFFF"/>
        </w:rPr>
        <w:t>еняет местами элементы массива, индексы которых вводит пользователь.</w:t>
      </w:r>
      <w:r>
        <w:rPr>
          <w:color w:val="222222"/>
          <w:sz w:val="28"/>
          <w:szCs w:val="28"/>
          <w:shd w:val="clear" w:color="auto" w:fill="FFFFFF"/>
        </w:rPr>
        <w:t xml:space="preserve"> Выводятся два массива для сравнения</w:t>
      </w:r>
      <w:r w:rsidR="002F13A0">
        <w:rPr>
          <w:color w:val="222222"/>
          <w:sz w:val="28"/>
          <w:szCs w:val="28"/>
          <w:shd w:val="clear" w:color="auto" w:fill="FFFFFF"/>
        </w:rPr>
        <w:t xml:space="preserve"> (</w:t>
      </w:r>
      <w:r>
        <w:rPr>
          <w:color w:val="222222"/>
          <w:sz w:val="28"/>
          <w:szCs w:val="28"/>
          <w:shd w:val="clear" w:color="auto" w:fill="FFFFFF"/>
        </w:rPr>
        <w:t>заданный в пункте 1 и измененный</w:t>
      </w:r>
      <w:r w:rsidR="002F13A0">
        <w:rPr>
          <w:color w:val="222222"/>
          <w:sz w:val="28"/>
          <w:szCs w:val="28"/>
          <w:shd w:val="clear" w:color="auto" w:fill="FFFFFF"/>
        </w:rPr>
        <w:t>) и скорость обмена.</w:t>
      </w:r>
    </w:p>
    <w:p w14:paraId="2DC95CFD" w14:textId="485F0CFC" w:rsidR="00574C2C" w:rsidRDefault="00574C2C" w:rsidP="002F13A0">
      <w:pPr>
        <w:spacing w:line="360" w:lineRule="auto"/>
        <w:ind w:firstLine="142"/>
        <w:jc w:val="both"/>
        <w:rPr>
          <w:b/>
          <w:sz w:val="28"/>
          <w:szCs w:val="28"/>
        </w:rPr>
      </w:pPr>
      <w:r w:rsidRPr="00574C2C">
        <w:rPr>
          <w:b/>
          <w:sz w:val="28"/>
          <w:szCs w:val="28"/>
        </w:rPr>
        <w:drawing>
          <wp:inline distT="0" distB="0" distL="0" distR="0" wp14:anchorId="0181FE43" wp14:editId="7D3918A9">
            <wp:extent cx="6120130" cy="1301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288D" w14:textId="77777777" w:rsidR="002F13A0" w:rsidRDefault="002F13A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06E2063" w14:textId="77777777" w:rsidR="002F13A0" w:rsidRDefault="002F13A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E6712B" w14:textId="77777777" w:rsidR="002F13A0" w:rsidRDefault="002F13A0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4BDD5A8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EA77C65" w14:textId="29FFF2B4" w:rsidR="002F13A0" w:rsidRPr="0096408A" w:rsidRDefault="008D18C0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В ходе работы были изучены </w:t>
      </w:r>
      <w:r w:rsidR="002F13A0">
        <w:rPr>
          <w:color w:val="000000" w:themeColor="text1"/>
          <w:sz w:val="28"/>
          <w:szCs w:val="28"/>
        </w:rPr>
        <w:t>одномерны</w:t>
      </w:r>
      <w:r w:rsidR="002F13A0">
        <w:rPr>
          <w:color w:val="000000" w:themeColor="text1"/>
          <w:sz w:val="28"/>
          <w:szCs w:val="28"/>
        </w:rPr>
        <w:t>е</w:t>
      </w:r>
      <w:r w:rsidR="002F13A0">
        <w:rPr>
          <w:color w:val="000000" w:themeColor="text1"/>
          <w:sz w:val="28"/>
          <w:szCs w:val="28"/>
        </w:rPr>
        <w:t xml:space="preserve"> статически</w:t>
      </w:r>
      <w:r w:rsidR="002F13A0">
        <w:rPr>
          <w:color w:val="000000" w:themeColor="text1"/>
          <w:sz w:val="28"/>
          <w:szCs w:val="28"/>
        </w:rPr>
        <w:t>е</w:t>
      </w:r>
      <w:r w:rsidR="002F13A0">
        <w:rPr>
          <w:color w:val="000000" w:themeColor="text1"/>
          <w:sz w:val="28"/>
          <w:szCs w:val="28"/>
        </w:rPr>
        <w:t xml:space="preserve"> массив</w:t>
      </w:r>
      <w:r w:rsidR="002F13A0">
        <w:rPr>
          <w:color w:val="000000" w:themeColor="text1"/>
          <w:sz w:val="28"/>
          <w:szCs w:val="28"/>
        </w:rPr>
        <w:t xml:space="preserve">ы, </w:t>
      </w:r>
      <w:r w:rsidR="002F13A0">
        <w:rPr>
          <w:color w:val="000000" w:themeColor="text1"/>
          <w:sz w:val="28"/>
          <w:szCs w:val="28"/>
        </w:rPr>
        <w:t>ввод, выво</w:t>
      </w:r>
      <w:r w:rsidR="002F13A0">
        <w:rPr>
          <w:color w:val="000000" w:themeColor="text1"/>
          <w:sz w:val="28"/>
          <w:szCs w:val="28"/>
        </w:rPr>
        <w:t>д</w:t>
      </w:r>
      <w:r w:rsidR="002F13A0">
        <w:rPr>
          <w:color w:val="000000" w:themeColor="text1"/>
          <w:sz w:val="28"/>
          <w:szCs w:val="28"/>
        </w:rPr>
        <w:t>, сортировка одномерных массивов</w:t>
      </w:r>
      <w:r w:rsidR="002F13A0">
        <w:rPr>
          <w:color w:val="000000" w:themeColor="text1"/>
          <w:sz w:val="28"/>
          <w:szCs w:val="28"/>
        </w:rPr>
        <w:t xml:space="preserve"> и </w:t>
      </w:r>
      <w:r w:rsidR="002F13A0" w:rsidRPr="00085792">
        <w:rPr>
          <w:sz w:val="28"/>
          <w:szCs w:val="28"/>
        </w:rPr>
        <w:t>работа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с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условной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инструкцией,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инструкцией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множественного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выбора</w:t>
      </w:r>
      <w:r w:rsidR="002F13A0" w:rsidRPr="00085792">
        <w:rPr>
          <w:spacing w:val="-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и циклами</w:t>
      </w:r>
      <w:r w:rsidR="002F13A0" w:rsidRPr="0096408A">
        <w:rPr>
          <w:color w:val="000000" w:themeColor="text1"/>
          <w:sz w:val="28"/>
          <w:szCs w:val="28"/>
        </w:rPr>
        <w:t>.</w:t>
      </w:r>
    </w:p>
    <w:p w14:paraId="5DC729CA" w14:textId="2A5C290D" w:rsidR="008D18C0" w:rsidRPr="008D18C0" w:rsidRDefault="008D18C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63E4A8D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562E50A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49D88C2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time&gt;</w:t>
      </w:r>
    </w:p>
    <w:p w14:paraId="13868A1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stdlib&gt;</w:t>
      </w:r>
    </w:p>
    <w:p w14:paraId="2B6B815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64DFEA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rono;</w:t>
      </w:r>
    </w:p>
    <w:p w14:paraId="092E7BC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*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74E21A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B6D161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52F68E0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 =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7B3C2F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4B537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d = </w:t>
      </w:r>
      <w:proofErr w:type="gramStart"/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 + l) / 2];</w:t>
      </w:r>
    </w:p>
    <w:p w14:paraId="32CD34D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l)</w:t>
      </w:r>
    </w:p>
    <w:p w14:paraId="0570588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00C64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f] &lt; mid) f++;</w:t>
      </w:r>
    </w:p>
    <w:p w14:paraId="32C4459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] &gt; mid) l--;</w:t>
      </w:r>
    </w:p>
    <w:p w14:paraId="2EAEDF5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= l)</w:t>
      </w:r>
    </w:p>
    <w:p w14:paraId="05B9ED0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C6439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f],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l]);</w:t>
      </w:r>
    </w:p>
    <w:p w14:paraId="791CA85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f++;</w:t>
      </w:r>
    </w:p>
    <w:p w14:paraId="5B73D8D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l--;</w:t>
      </w:r>
    </w:p>
    <w:p w14:paraId="0651AC7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51D8E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F9D11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l)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l,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egi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6D6E5F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 &lt;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F13A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n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f);</w:t>
      </w:r>
    </w:p>
    <w:p w14:paraId="5D40748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CC2D29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916584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946739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ECC433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rand(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);</w:t>
      </w:r>
    </w:p>
    <w:p w14:paraId="7D3C528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2F13A0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LC_ALL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sian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36D71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8E6634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7C418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EEBFAD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sult =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1E02050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87ED5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FA89F28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2EEB41A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ходной массив: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A7FF28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100;</w:t>
      </w:r>
    </w:p>
    <w:p w14:paraId="49872D6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n], a_sort[n];</w:t>
      </w:r>
    </w:p>
    <w:p w14:paraId="61E4DF5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45A000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BFCF1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a[i] =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% 199 - 99;</w:t>
      </w:r>
    </w:p>
    <w:p w14:paraId="7878177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i] = a[i];</w:t>
      </w:r>
    </w:p>
    <w:p w14:paraId="322A25D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i]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5F9DC9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90EEB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C21C19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Bubble sort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0D583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8FCED1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A20B2B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63761AF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4F607F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 - i - 1; j++)</w:t>
      </w:r>
    </w:p>
    <w:p w14:paraId="2D9C877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j] &gt;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) {</w:t>
      </w:r>
    </w:p>
    <w:p w14:paraId="6904C56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16DC7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a_sort[j],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);</w:t>
      </w:r>
    </w:p>
    <w:p w14:paraId="431469F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3307E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1DC3A9A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64F1E2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44273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5A0C92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145115F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C54F5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80D06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C81AE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4BC997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_sort[i]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5713C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i] = a[i];</w:t>
      </w:r>
    </w:p>
    <w:p w14:paraId="719EE56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D3830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856588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Shaker sort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38EA9F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31BB67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93484C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ED7401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2C315E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 - 1 - i; j++)</w:t>
      </w:r>
    </w:p>
    <w:p w14:paraId="412C7E2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j] &gt;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) {</w:t>
      </w:r>
    </w:p>
    <w:p w14:paraId="62EFCD2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49EDD4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a_sort[j],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+ 1]);</w:t>
      </w:r>
    </w:p>
    <w:p w14:paraId="7D9B29B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9CD55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n - 2 - i; j &gt; i; j--)</w:t>
      </w:r>
    </w:p>
    <w:p w14:paraId="4FB0F50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j] &lt;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1]) {</w:t>
      </w:r>
    </w:p>
    <w:p w14:paraId="52B4A42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0B004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a_sort[j],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1]);</w:t>
      </w:r>
    </w:p>
    <w:p w14:paraId="7C168AE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DB4AA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02CB01C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10938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F8602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8DE5A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0AF181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283B486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5647E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A12302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CD447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796D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2F19BC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_sort[i]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9F10E1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i] = a[i];</w:t>
      </w:r>
    </w:p>
    <w:p w14:paraId="7FB5323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542D8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628E2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Comb sort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F40AF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548FC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1D738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38E6DE6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BEE409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1.247, S = n;</w:t>
      </w:r>
    </w:p>
    <w:p w14:paraId="4E31161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&lt; S)</w:t>
      </w:r>
    </w:p>
    <w:p w14:paraId="4C29F28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4B2F3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+ k &lt; S; i++)</w:t>
      </w:r>
    </w:p>
    <w:p w14:paraId="5F60287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FCB63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i] &gt;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 + k)])</w:t>
      </w:r>
    </w:p>
    <w:p w14:paraId="27E66C0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a_sort[i],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 + k)]);</w:t>
      </w:r>
    </w:p>
    <w:p w14:paraId="4DCB873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0FED3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 /= k;</w:t>
      </w:r>
    </w:p>
    <w:p w14:paraId="420BA6A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05287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4ED2D5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F289C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 - 1; i++)</w:t>
      </w:r>
    </w:p>
    <w:p w14:paraId="689D53B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A1700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i] &gt;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])</w:t>
      </w:r>
    </w:p>
    <w:p w14:paraId="2A532FC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DD07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ap(a_sort[i],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]);</w:t>
      </w:r>
    </w:p>
    <w:p w14:paraId="2E13753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85A9B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++;</w:t>
      </w:r>
    </w:p>
    <w:p w14:paraId="11CC6AF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30098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unt == n - 1)</w:t>
      </w:r>
    </w:p>
    <w:p w14:paraId="4FEB4A2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89860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06E780A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7A40474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FB9E9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5FF4C5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0E205E6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AD2631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315D9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E09F6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50370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285C67C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_sort[i]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C07164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i] = a[i];</w:t>
      </w:r>
    </w:p>
    <w:p w14:paraId="36EDECA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9D3E5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6DE18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Insert sort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172DCC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8C901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1818FD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278D75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0EA1E8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n; i++)</w:t>
      </w:r>
    </w:p>
    <w:p w14:paraId="70A175B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2E879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x = a_sort[i];</w:t>
      </w:r>
    </w:p>
    <w:p w14:paraId="7D145AA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i;</w:t>
      </w:r>
    </w:p>
    <w:p w14:paraId="10E7D9A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j &gt; 0) &amp;&amp; (x &lt;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1]))</w:t>
      </w:r>
    </w:p>
    <w:p w14:paraId="2995625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EA5D7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j] =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1];</w:t>
      </w:r>
    </w:p>
    <w:p w14:paraId="540FE74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j--;</w:t>
      </w:r>
    </w:p>
    <w:p w14:paraId="0129961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6EF83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j] = x;</w:t>
      </w:r>
    </w:p>
    <w:p w14:paraId="43365C3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7C41F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4FCA29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3AF725B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6FD98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F8819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79008C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AE41A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271A0282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_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BDEF059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22B745E0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C00570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4185BC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Максималь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и минимальный элементы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5868571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4B9FBD7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DFF655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ищем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для неотсортированного массива</w:t>
      </w:r>
    </w:p>
    <w:p w14:paraId="59E056B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, min = a[0];</w:t>
      </w:r>
    </w:p>
    <w:p w14:paraId="0E6C3BB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93CD2D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++i)</w:t>
      </w:r>
    </w:p>
    <w:p w14:paraId="5D728F9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FBD19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ax = a[i] &gt;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x ?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i] : max;</w:t>
      </w:r>
    </w:p>
    <w:p w14:paraId="6DA3CAF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min = a[i] &lt;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in ?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i] : min;</w:t>
      </w:r>
    </w:p>
    <w:p w14:paraId="3FAD77E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DD0E8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782A9A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7AB2710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AA64CA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ксимальный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лемент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48D8082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инимальный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лемент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22BE67D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DA24D2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56763418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ищем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для отсортированного массива</w:t>
      </w:r>
    </w:p>
    <w:p w14:paraId="0FB96AA4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73CDAF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4A8F0D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x1 = a_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ort[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, min1 = a_sort[99];</w:t>
      </w:r>
    </w:p>
    <w:p w14:paraId="702C9AB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7A38F95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76C2266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147B58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0CB95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300825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сред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значение 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ax</w:t>
      </w:r>
      <w:proofErr w:type="spellEnd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min</w:t>
      </w:r>
      <w:proofErr w:type="spellEnd"/>
    </w:p>
    <w:p w14:paraId="63B5215F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, m1;</w:t>
      </w:r>
    </w:p>
    <w:p w14:paraId="36CE209D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CC5FE7B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m = </w:t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 / 2);</w:t>
      </w:r>
    </w:p>
    <w:p w14:paraId="72C0672F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Сред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значени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массив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14:paraId="5A43603F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m1 = </w:t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min1 + max1) / 2);</w:t>
      </w:r>
    </w:p>
    <w:p w14:paraId="65D0398F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Сред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значени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массив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1;</w:t>
      </w:r>
    </w:p>
    <w:p w14:paraId="003D19A4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30D5144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Выводит индексы всех элементов, которые равны этому значению, и их количество.</w:t>
      </w:r>
    </w:p>
    <w:p w14:paraId="70F36961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Индексы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элементов, которые равны среднему значению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51EA7F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41FC1E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3 = 0;</w:t>
      </w:r>
    </w:p>
    <w:p w14:paraId="115F3DE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DD5644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i] =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m)) {</w:t>
      </w:r>
    </w:p>
    <w:p w14:paraId="4E74266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8F2CD0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3 += 1;</w:t>
      </w:r>
    </w:p>
    <w:p w14:paraId="75B096E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9A047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39A94BE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2ED0AEA3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3;</w:t>
      </w:r>
    </w:p>
    <w:p w14:paraId="16C86A06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Время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esult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198349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72702A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E9D095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4 = 0;</w:t>
      </w:r>
    </w:p>
    <w:p w14:paraId="497D596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8DBA0B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i] =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m)) {</w:t>
      </w:r>
    </w:p>
    <w:p w14:paraId="4CB1F76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26C2F1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4 += 1;</w:t>
      </w:r>
    </w:p>
    <w:p w14:paraId="6B57399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8D3C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60F0900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07D1E1CB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личество элементов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4;</w:t>
      </w:r>
    </w:p>
    <w:p w14:paraId="19CFD149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Время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неотсорт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result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49C9B42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6FD2698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8BE531D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Выводит количество элементов в отсортированном массиве, которые меньше числа a, которое инициализируется пользователем.</w:t>
      </w:r>
    </w:p>
    <w:p w14:paraId="0887345D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о a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5F0896F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7D5434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n, count1 = 0;</w:t>
      </w:r>
    </w:p>
    <w:p w14:paraId="0B82365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1D6A4DC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237171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i] &lt; an)</w:t>
      </w:r>
    </w:p>
    <w:p w14:paraId="667DF651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unt1 += 1;</w:t>
      </w:r>
    </w:p>
    <w:p w14:paraId="095F7245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меньше 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1;</w:t>
      </w:r>
    </w:p>
    <w:p w14:paraId="2DAF89A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24165B3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Выводит количество элементов в отсортированном массиве, которые больше числа b, которое инициализируется пользователем.</w:t>
      </w:r>
    </w:p>
    <w:p w14:paraId="61E7522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b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248738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0839F3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, count2 = 0;</w:t>
      </w:r>
    </w:p>
    <w:p w14:paraId="4480A14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5B91C6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982966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i] &gt; b)</w:t>
      </w:r>
    </w:p>
    <w:p w14:paraId="21D1774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2 += 1;</w:t>
      </w:r>
    </w:p>
    <w:p w14:paraId="7BD930D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Количество элементов больше b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2;</w:t>
      </w:r>
    </w:p>
    <w:p w14:paraId="56345ADC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18E9C5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710771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B5A41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C65E8E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_sort[i] = a[i];</w:t>
      </w:r>
    </w:p>
    <w:p w14:paraId="0CA546E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9EDDD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8B188F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*</w:t>
      </w:r>
    </w:p>
    <w:p w14:paraId="2DDFB82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Quick sort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AA997B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2F6ED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1BB78F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01D175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7153C8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n = n - 1, begin = 0;</w:t>
      </w:r>
    </w:p>
    <w:p w14:paraId="24BEB07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_sort, endn, begin);</w:t>
      </w:r>
    </w:p>
    <w:p w14:paraId="4283FD3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C965E8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0FB6482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5EFBB0F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C13D5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85BEAC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сортированный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49E38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2AA7DB8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_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1A5E737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4A40DFD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4B950B1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Выводит информацию о том, есть ли введенное пользователем число в отсортированном массиве.</w:t>
      </w:r>
    </w:p>
    <w:p w14:paraId="74596F76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Бинар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поиск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1607EA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63A7433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B889A5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2962FA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6AF2C7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49319C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680114D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 = n - 1;</w:t>
      </w:r>
    </w:p>
    <w:p w14:paraId="0C89A73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17E1CA4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4C197D4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l &lt;= r) &amp;&amp; (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ag !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08E6E55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F8A2A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mid = (l + r) / 2;</w:t>
      </w:r>
    </w:p>
    <w:p w14:paraId="0983CF8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mid] == key)</w:t>
      </w:r>
    </w:p>
    <w:p w14:paraId="20BD747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F29CDD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_sort[mid] &gt; key)</w:t>
      </w:r>
    </w:p>
    <w:p w14:paraId="21C9F444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 = mid - 1;</w:t>
      </w:r>
    </w:p>
    <w:p w14:paraId="5BAC9BA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 = mid + 1;</w:t>
      </w:r>
    </w:p>
    <w:p w14:paraId="07DC7CC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AAFA9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A5B493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0B14BA3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37C344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14:paraId="374ADCE6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Числ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есть в массиве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E092B30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50CA9CCA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элемента в массиве нет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7EDCEB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921354D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06A27E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Обыч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перебор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B94753F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число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962B19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1;</w:t>
      </w:r>
    </w:p>
    <w:p w14:paraId="3A433D6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1;</w:t>
      </w:r>
    </w:p>
    <w:p w14:paraId="4096781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1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7892F7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14EEDBC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2A71F1D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[i] == key1)</w:t>
      </w:r>
    </w:p>
    <w:p w14:paraId="7058178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lag1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E8A8B7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24168D0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lag1 = 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2D5C8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435AB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DFD119A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60990DF8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B9D8CE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lag1)</w:t>
      </w:r>
    </w:p>
    <w:p w14:paraId="76BF3E62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Числ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есть в массиве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1C936DB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14:paraId="3F4A2FC6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элемента в массиве нет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C178BF5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E61055A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B17353E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Меняет местами элементы массива, индексы которых вводит пользователь.</w:t>
      </w:r>
    </w:p>
    <w:p w14:paraId="44628CC6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Исходный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3BF6E8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1FF3E41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i]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0412F7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F584EE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2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ндекса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9D8684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, d;</w:t>
      </w:r>
    </w:p>
    <w:p w14:paraId="3E24927B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C143EB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Измененный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ссив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B7D27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star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5A1312F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wap = a[c];</w:t>
      </w:r>
    </w:p>
    <w:p w14:paraId="28CAD2B0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[c] = a[d];</w:t>
      </w:r>
    </w:p>
    <w:p w14:paraId="08017EA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a[d] = swap;</w:t>
      </w:r>
    </w:p>
    <w:p w14:paraId="3C65C3C2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eady_</w:t>
      </w:r>
      <w:proofErr w:type="gramStart"/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lock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w();</w:t>
      </w:r>
    </w:p>
    <w:p w14:paraId="2713CE8F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uration_cast&lt;</w:t>
      </w:r>
      <w:r w:rsidRPr="002F13A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nd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-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);</w:t>
      </w:r>
    </w:p>
    <w:p w14:paraId="3DE7F8B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F13A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73CC013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[i]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0A15299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EA8C2E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ремя</w:t>
      </w:r>
      <w:proofErr w:type="spellEnd"/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sult.count</w:t>
      </w:r>
      <w:proofErr w:type="gramEnd"/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</w:t>
      </w:r>
      <w:r w:rsidRPr="002F13A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F13A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ns\n"</w:t>
      </w: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   </w:t>
      </w:r>
      <w:r w:rsidRPr="002F13A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корость</w:t>
      </w:r>
      <w:r w:rsidRPr="002F13A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бмена</w:t>
      </w:r>
    </w:p>
    <w:p w14:paraId="4C1076F5" w14:textId="77777777" w:rsidR="002F13A0" w:rsidRP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EB08253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F13A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44848484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2ADC980B" w14:textId="77777777" w:rsidR="002F13A0" w:rsidRDefault="002F13A0" w:rsidP="002F13A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7A30CF1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180773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180773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180773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Pr="00180773" w:rsidRDefault="005C5100" w:rsidP="001B57C0">
      <w:pPr>
        <w:spacing w:line="276" w:lineRule="auto"/>
        <w:ind w:firstLine="709"/>
        <w:rPr>
          <w:rFonts w:ascii="Consolas" w:hAnsi="Consolas"/>
          <w:color w:val="000000" w:themeColor="text1"/>
        </w:rPr>
      </w:pPr>
    </w:p>
    <w:p w14:paraId="45F6422C" w14:textId="711886BB" w:rsidR="002F740F" w:rsidRDefault="007765D9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sz w:val="28"/>
        </w:rPr>
        <w:t>Условный пример содержания пункта «Выполеннеие работы»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6EF561DF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03812C3B" w14:textId="56B8969B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43853B2B" w:rsidR="00E014A7" w:rsidRPr="00E014A7" w:rsidRDefault="0068216B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 тип буду</w:t>
            </w:r>
            <w:r w:rsidR="00871073">
              <w:rPr>
                <w:color w:val="000000" w:themeColor="text1"/>
                <w:sz w:val="28"/>
              </w:rPr>
              <w:t>щей вводимой последовательности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0E03A05C" w:rsidR="0068216B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599A46" wp14:editId="6FDFE6E5">
                  <wp:extent cx="3657600" cy="149408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746" cy="152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9DE675F" w14:textId="1D1CDFF2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066F354" w14:textId="3DD45DA0" w:rsidR="0068216B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81603B4" wp14:editId="5E32F70F">
                  <wp:extent cx="2408923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73" cy="64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12DE918B" w14:textId="42D4F382" w:rsidR="004029BB" w:rsidRDefault="004029BB">
      <w:r>
        <w:br w:type="column"/>
      </w:r>
      <w:r>
        <w:lastRenderedPageBreak/>
        <w:t xml:space="preserve">Продолжение Таблицы 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0375FD3E" w14:textId="77777777" w:rsidTr="00E375E1">
        <w:tc>
          <w:tcPr>
            <w:tcW w:w="9634" w:type="dxa"/>
            <w:gridSpan w:val="2"/>
          </w:tcPr>
          <w:p w14:paraId="6FA40C3A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здание новой записи</w:t>
            </w:r>
          </w:p>
        </w:tc>
      </w:tr>
      <w:tr w:rsidR="008D55BE" w:rsidRPr="003506A9" w14:paraId="3B39C1B6" w14:textId="77777777" w:rsidTr="00E375E1">
        <w:tc>
          <w:tcPr>
            <w:tcW w:w="2525" w:type="dxa"/>
          </w:tcPr>
          <w:p w14:paraId="6080E3DA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и выбора создания новой записи, пользователь может добавить данные о студенте, но только на русском языке. </w:t>
            </w:r>
          </w:p>
        </w:tc>
        <w:tc>
          <w:tcPr>
            <w:tcW w:w="7109" w:type="dxa"/>
          </w:tcPr>
          <w:p w14:paraId="4BB2021A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ля начала идёт проверка на правильный ввод пользователем:</w:t>
            </w:r>
          </w:p>
          <w:p w14:paraId="07078C78" w14:textId="77777777" w:rsidR="008D55BE" w:rsidRPr="00CC65FD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5D597E3" wp14:editId="2E30CCA3">
                  <wp:extent cx="2247900" cy="1261980"/>
                  <wp:effectExtent l="0" t="0" r="0" b="0"/>
                  <wp:docPr id="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09" cy="127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49615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01E9034" w14:textId="5CFA30B2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все данные заданы, пользователь может еще раз просмотреть все данные о студенте и в случае, если видит ошибку, сразу же ее исправить без дополнительного вызова меню:</w:t>
            </w:r>
          </w:p>
          <w:p w14:paraId="7F8ED5EE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12755A5" wp14:editId="7D0D58E7">
                  <wp:extent cx="3962144" cy="1743075"/>
                  <wp:effectExtent l="0" t="0" r="635" b="0"/>
                  <wp:docPr id="1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005" cy="174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8"/>
              </w:rPr>
              <w:t xml:space="preserve"> </w:t>
            </w:r>
          </w:p>
          <w:p w14:paraId="25B210C3" w14:textId="77777777" w:rsidR="008D55BE" w:rsidRPr="003506A9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D48A967" w14:textId="77777777" w:rsidR="004029BB" w:rsidRDefault="004029BB">
      <w:r>
        <w:br w:type="page"/>
      </w:r>
    </w:p>
    <w:p w14:paraId="2797B60D" w14:textId="022FDE34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0F6DFD9A" w14:textId="77777777" w:rsidTr="00E375E1">
        <w:tc>
          <w:tcPr>
            <w:tcW w:w="9634" w:type="dxa"/>
            <w:gridSpan w:val="2"/>
          </w:tcPr>
          <w:p w14:paraId="31C937CA" w14:textId="7E8E89C8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несение изменений в имеющуюся запись </w:t>
            </w:r>
          </w:p>
        </w:tc>
      </w:tr>
      <w:tr w:rsidR="008D55BE" w:rsidRPr="00E014A7" w14:paraId="542BE275" w14:textId="77777777" w:rsidTr="00E375E1">
        <w:tc>
          <w:tcPr>
            <w:tcW w:w="2525" w:type="dxa"/>
          </w:tcPr>
          <w:p w14:paraId="09A6BFC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ь допустил ошибку в создании карточки студента или данные изменились, он может внести изменения по пунктам, которые были созданы ранее. Это второе меню, с которым встречается пользователь.</w:t>
            </w:r>
          </w:p>
        </w:tc>
        <w:tc>
          <w:tcPr>
            <w:tcW w:w="7109" w:type="dxa"/>
          </w:tcPr>
          <w:p w14:paraId="5D183665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необходимости внесения изменений в запись о студенте, перед пользователем появляется меню:</w:t>
            </w:r>
          </w:p>
          <w:p w14:paraId="04EB9943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4189E71" wp14:editId="3F8306BB">
                  <wp:extent cx="3133033" cy="1866900"/>
                  <wp:effectExtent l="0" t="0" r="0" b="0"/>
                  <wp:docPr id="3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96" cy="187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34746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44B24184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пользователь вводит корректное значение (в данном случае от 1 до 10), его ответ обрабатывается и предлагается изменить существующие данные на новые. После пользователь возвращается (при необходимости) в главное меню.</w:t>
            </w:r>
          </w:p>
          <w:p w14:paraId="05882CD0" w14:textId="77777777" w:rsidR="008D55BE" w:rsidRPr="00E014A7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BADC7FB" w14:textId="77777777" w:rsidR="004029BB" w:rsidRDefault="004029BB">
      <w:r>
        <w:br w:type="page"/>
      </w:r>
    </w:p>
    <w:p w14:paraId="44DDB5F4" w14:textId="089A2D2B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10AADCE7" w14:textId="77777777" w:rsidTr="00E375E1">
        <w:tc>
          <w:tcPr>
            <w:tcW w:w="9634" w:type="dxa"/>
            <w:gridSpan w:val="2"/>
          </w:tcPr>
          <w:p w14:paraId="329B7381" w14:textId="016C1D54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формация о студентах в количестве</w:t>
            </w:r>
          </w:p>
        </w:tc>
      </w:tr>
      <w:tr w:rsidR="008D55BE" w:rsidRPr="00E014A7" w14:paraId="1A844BC7" w14:textId="77777777" w:rsidTr="00E375E1">
        <w:tc>
          <w:tcPr>
            <w:tcW w:w="2525" w:type="dxa"/>
          </w:tcPr>
          <w:p w14:paraId="05E956E0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ь хочет классифицировать студентов по полу, по группам, по номеру в списке, то он может вывести список о всех студентах</w:t>
            </w:r>
          </w:p>
        </w:tc>
        <w:tc>
          <w:tcPr>
            <w:tcW w:w="7109" w:type="dxa"/>
          </w:tcPr>
          <w:p w14:paraId="63B67164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, когда пользователь выбрал список данных по конкретной группе, ввел номер группы, а студентов в этой группе пока что не имеется:</w:t>
            </w:r>
          </w:p>
          <w:p w14:paraId="6928F4FF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0A5F7D2" wp14:editId="1A20FC7F">
                  <wp:extent cx="4038600" cy="499621"/>
                  <wp:effectExtent l="0" t="0" r="0" b="0"/>
                  <wp:docPr id="3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499" cy="50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BDB83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, когда пользователь выбрал студентов по их номеру в списке соответственно для двух групп:</w:t>
            </w:r>
          </w:p>
          <w:p w14:paraId="70311A9C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83595E" wp14:editId="1008650F">
                  <wp:extent cx="3971908" cy="3479268"/>
                  <wp:effectExtent l="0" t="0" r="0" b="6985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969" cy="349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6D3B3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DD70631" w14:textId="19424DB0" w:rsidR="004029BB" w:rsidRDefault="004029BB"/>
    <w:p w14:paraId="23629D89" w14:textId="1FAB2644" w:rsidR="004029BB" w:rsidRDefault="004029BB">
      <w:r>
        <w:br w:type="column"/>
      </w:r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3C929FFD" w14:textId="77777777" w:rsidTr="00E375E1">
        <w:tc>
          <w:tcPr>
            <w:tcW w:w="9634" w:type="dxa"/>
            <w:gridSpan w:val="2"/>
          </w:tcPr>
          <w:p w14:paraId="605BCB49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йтинг студентов</w:t>
            </w:r>
          </w:p>
        </w:tc>
      </w:tr>
      <w:tr w:rsidR="008D55BE" w:rsidRPr="00E014A7" w14:paraId="2F155CBD" w14:textId="77777777" w:rsidTr="00E375E1">
        <w:tc>
          <w:tcPr>
            <w:tcW w:w="2525" w:type="dxa"/>
          </w:tcPr>
          <w:p w14:paraId="6010790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 главном меню может выбрать такую опцию как рейтинг студентов, чтобы наглядно увидеть список студентов с минимальными данными и рейтингу их оценок.</w:t>
            </w:r>
          </w:p>
        </w:tc>
        <w:tc>
          <w:tcPr>
            <w:tcW w:w="7109" w:type="dxa"/>
          </w:tcPr>
          <w:p w14:paraId="73003D16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номер в списке по группам, ФИО, сама группа и рейтинг. Рейтинг складывается из всех оценок за сессию (</w:t>
            </w:r>
            <w:proofErr w:type="spellStart"/>
            <w:r>
              <w:rPr>
                <w:color w:val="000000" w:themeColor="text1"/>
                <w:sz w:val="28"/>
              </w:rPr>
              <w:t>диф</w:t>
            </w:r>
            <w:proofErr w:type="spellEnd"/>
            <w:r>
              <w:rPr>
                <w:color w:val="000000" w:themeColor="text1"/>
                <w:sz w:val="28"/>
              </w:rPr>
              <w:t xml:space="preserve"> зачеты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</w:rPr>
                <m:t>+</m:t>
              </m:r>
            </m:oMath>
            <w:r>
              <w:rPr>
                <w:color w:val="000000" w:themeColor="text1"/>
                <w:sz w:val="28"/>
              </w:rPr>
              <w:t xml:space="preserve"> экзамены):</w:t>
            </w:r>
          </w:p>
          <w:p w14:paraId="6B3467A1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19B84F" wp14:editId="4EC06998">
                  <wp:extent cx="3305175" cy="495300"/>
                  <wp:effectExtent l="0" t="0" r="9525" b="0"/>
                  <wp:docPr id="3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8886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данном примере студентов в базе было занесено один, то есть, информация и средний бал вывелся только по одному человеку.</w:t>
            </w:r>
          </w:p>
        </w:tc>
      </w:tr>
    </w:tbl>
    <w:p w14:paraId="03E7C391" w14:textId="6DFA559D" w:rsidR="004029BB" w:rsidRDefault="004029BB"/>
    <w:p w14:paraId="3B6D5FA0" w14:textId="37B355BB" w:rsidR="004029BB" w:rsidRDefault="004029BB">
      <w:r>
        <w:br w:type="column"/>
      </w:r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75B5DF06" w14:textId="77777777" w:rsidTr="00E375E1">
        <w:tc>
          <w:tcPr>
            <w:tcW w:w="9634" w:type="dxa"/>
            <w:gridSpan w:val="2"/>
          </w:tcPr>
          <w:p w14:paraId="61939487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ипендия</w:t>
            </w:r>
          </w:p>
        </w:tc>
      </w:tr>
      <w:tr w:rsidR="008D55BE" w:rsidRPr="00E014A7" w14:paraId="40D24977" w14:textId="77777777" w:rsidTr="00E375E1">
        <w:tc>
          <w:tcPr>
            <w:tcW w:w="2525" w:type="dxa"/>
          </w:tcPr>
          <w:p w14:paraId="5D39DD2B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типендию пользователь может узнать в двух случаях: он может выбрать непосредственно пункт в меню, где ему выйдет список студентов, которые будут получать стипендию. Или пользователь может выбрать список с данными о студентах, которые могли бы получать стипендию, то есть они учатся не на очной форме обучения при оценках не ниже хорошо.</w:t>
            </w:r>
          </w:p>
        </w:tc>
        <w:tc>
          <w:tcPr>
            <w:tcW w:w="7109" w:type="dxa"/>
          </w:tcPr>
          <w:p w14:paraId="0FE69B5B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 вывода данных о студенте, который не будет получать стипендию при положительных оценках:</w:t>
            </w:r>
          </w:p>
          <w:p w14:paraId="1CE2B8A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69FBD37" wp14:editId="792ACE61">
                  <wp:extent cx="4135750" cy="1210945"/>
                  <wp:effectExtent l="0" t="0" r="0" b="8255"/>
                  <wp:docPr id="3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388" cy="121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CBDC6" w14:textId="41B2E719" w:rsidR="004029BB" w:rsidRDefault="004029BB"/>
    <w:p w14:paraId="2DC38ADC" w14:textId="4D746424" w:rsidR="004029BB" w:rsidRDefault="004029BB">
      <w:r>
        <w:br w:type="column"/>
      </w:r>
      <w:r>
        <w:lastRenderedPageBreak/>
        <w:t>Оконча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1CDC62FC" w14:textId="77777777" w:rsidTr="00E375E1">
        <w:tc>
          <w:tcPr>
            <w:tcW w:w="9634" w:type="dxa"/>
            <w:gridSpan w:val="2"/>
          </w:tcPr>
          <w:p w14:paraId="5E59248F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чередь в общежитие</w:t>
            </w:r>
          </w:p>
        </w:tc>
      </w:tr>
      <w:tr w:rsidR="008D55BE" w:rsidRPr="00E014A7" w14:paraId="23BA480A" w14:textId="77777777" w:rsidTr="00E375E1">
        <w:tc>
          <w:tcPr>
            <w:tcW w:w="2525" w:type="dxa"/>
          </w:tcPr>
          <w:p w14:paraId="4DCE19A4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может узнать очередь в общежитие, занося данные о место происхождении студента и о его заработке.</w:t>
            </w:r>
          </w:p>
        </w:tc>
        <w:tc>
          <w:tcPr>
            <w:tcW w:w="7109" w:type="dxa"/>
          </w:tcPr>
          <w:p w14:paraId="76BA75FA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 очереди из студентов, которые получают разных доход (в тыс. руб.), являются и иногородними, и местными:</w:t>
            </w:r>
          </w:p>
          <w:p w14:paraId="6A4CEA02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A3C528D" wp14:editId="7737DA0A">
                  <wp:extent cx="3038265" cy="898059"/>
                  <wp:effectExtent l="0" t="0" r="10160" b="0"/>
                  <wp:docPr id="36" name="Изображение 36" descr="../Desktop/очеред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очеред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68" cy="90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BE" w:rsidRPr="00E014A7" w14:paraId="57A62DCD" w14:textId="77777777" w:rsidTr="00E375E1">
        <w:tc>
          <w:tcPr>
            <w:tcW w:w="9634" w:type="dxa"/>
            <w:gridSpan w:val="2"/>
          </w:tcPr>
          <w:p w14:paraId="3C6A5E08" w14:textId="77777777" w:rsidR="008D55BE" w:rsidRPr="00E014A7" w:rsidRDefault="008D55BE" w:rsidP="006C410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ный список о студентах</w:t>
            </w:r>
          </w:p>
        </w:tc>
      </w:tr>
      <w:tr w:rsidR="008D55BE" w:rsidRPr="00E014A7" w14:paraId="70B0B325" w14:textId="77777777" w:rsidTr="00E375E1">
        <w:tc>
          <w:tcPr>
            <w:tcW w:w="2525" w:type="dxa"/>
          </w:tcPr>
          <w:p w14:paraId="1D37E399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Если пользователь не собирается получать данные о студентах по конкретному критерию, он может вывести полный список студентов в консоли или же получить отдельный файл. </w:t>
            </w:r>
          </w:p>
        </w:tc>
        <w:tc>
          <w:tcPr>
            <w:tcW w:w="7109" w:type="dxa"/>
          </w:tcPr>
          <w:p w14:paraId="04231B0F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 консоли:</w:t>
            </w:r>
          </w:p>
          <w:p w14:paraId="51D1C3F2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4B4A459" wp14:editId="1111C7C5">
                  <wp:extent cx="2428665" cy="2258360"/>
                  <wp:effectExtent l="0" t="0" r="10160" b="2540"/>
                  <wp:docPr id="37" name="Изображение 37" descr="../Desktop/Снимок%20экрана%202020-02-29%20в%2010.22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Снимок%20экрана%202020-02-29%20в%2010.22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638" cy="22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0F46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61F1F401" w14:textId="77777777" w:rsidR="008D55BE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 файл:</w:t>
            </w:r>
          </w:p>
          <w:p w14:paraId="1A2AA2B5" w14:textId="7777777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2299772" wp14:editId="40A3EA2C">
                  <wp:extent cx="4525913" cy="1910034"/>
                  <wp:effectExtent l="0" t="0" r="0" b="0"/>
                  <wp:docPr id="38" name="Изображение 38" descr="../Desktop/Снимок%20экрана%202020-02-29%20в%2010.2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Снимок%20экрана%202020-02-29%20в%2010.2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489" cy="193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D018D" w14:textId="77777777" w:rsidR="00076007" w:rsidRDefault="00076007"/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66BF" w14:textId="77777777" w:rsidR="008553A4" w:rsidRDefault="008553A4" w:rsidP="0098338E">
      <w:r>
        <w:separator/>
      </w:r>
    </w:p>
  </w:endnote>
  <w:endnote w:type="continuationSeparator" w:id="0">
    <w:p w14:paraId="2B2D283D" w14:textId="77777777" w:rsidR="008553A4" w:rsidRDefault="008553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FA20" w14:textId="77777777" w:rsidR="008553A4" w:rsidRDefault="008553A4" w:rsidP="0098338E">
      <w:r>
        <w:separator/>
      </w:r>
    </w:p>
  </w:footnote>
  <w:footnote w:type="continuationSeparator" w:id="0">
    <w:p w14:paraId="15A774EF" w14:textId="77777777" w:rsidR="008553A4" w:rsidRDefault="008553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4964E4"/>
    <w:multiLevelType w:val="hybridMultilevel"/>
    <w:tmpl w:val="D97CFD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0750"/>
    <w:multiLevelType w:val="hybridMultilevel"/>
    <w:tmpl w:val="95C63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A3CDD"/>
    <w:multiLevelType w:val="hybridMultilevel"/>
    <w:tmpl w:val="EC5AD574"/>
    <w:lvl w:ilvl="0" w:tplc="A8D46226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6"/>
  </w:num>
  <w:num w:numId="5">
    <w:abstractNumId w:val="2"/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12"/>
  </w:num>
  <w:num w:numId="11">
    <w:abstractNumId w:val="15"/>
  </w:num>
  <w:num w:numId="12">
    <w:abstractNumId w:val="11"/>
  </w:num>
  <w:num w:numId="13">
    <w:abstractNumId w:val="3"/>
  </w:num>
  <w:num w:numId="14">
    <w:abstractNumId w:val="7"/>
  </w:num>
  <w:num w:numId="15">
    <w:abstractNumId w:val="13"/>
  </w:num>
  <w:num w:numId="16">
    <w:abstractNumId w:val="6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5792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73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3A0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3C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11E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C2C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33F"/>
    <w:rsid w:val="005E45B9"/>
    <w:rsid w:val="005E4DAF"/>
    <w:rsid w:val="005E54F3"/>
    <w:rsid w:val="005E61D5"/>
    <w:rsid w:val="005E6758"/>
    <w:rsid w:val="005E6F5A"/>
    <w:rsid w:val="005E73AC"/>
    <w:rsid w:val="005E776A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6F21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3A4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C0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E18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E760B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6BA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199B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katex-mathml">
    <w:name w:val="katex-mathml"/>
    <w:basedOn w:val="a1"/>
    <w:rsid w:val="00085792"/>
  </w:style>
  <w:style w:type="character" w:customStyle="1" w:styleId="mord">
    <w:name w:val="mord"/>
    <w:basedOn w:val="a1"/>
    <w:rsid w:val="00085792"/>
  </w:style>
  <w:style w:type="character" w:customStyle="1" w:styleId="vlist-s">
    <w:name w:val="vlist-s"/>
    <w:basedOn w:val="a1"/>
    <w:rsid w:val="00085792"/>
  </w:style>
  <w:style w:type="character" w:styleId="aff9">
    <w:name w:val="Strong"/>
    <w:basedOn w:val="a1"/>
    <w:uiPriority w:val="22"/>
    <w:qFormat/>
    <w:rsid w:val="0043063C"/>
    <w:rPr>
      <w:b/>
      <w:bCs/>
    </w:rPr>
  </w:style>
  <w:style w:type="character" w:styleId="affa">
    <w:name w:val="Emphasis"/>
    <w:basedOn w:val="a1"/>
    <w:uiPriority w:val="20"/>
    <w:qFormat/>
    <w:rsid w:val="00C26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ина Котлова</cp:lastModifiedBy>
  <cp:revision>2</cp:revision>
  <cp:lastPrinted>2015-07-17T09:06:00Z</cp:lastPrinted>
  <dcterms:created xsi:type="dcterms:W3CDTF">2022-10-27T20:17:00Z</dcterms:created>
  <dcterms:modified xsi:type="dcterms:W3CDTF">2022-10-27T20:17:00Z</dcterms:modified>
</cp:coreProperties>
</file>